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F9F" w14:textId="2D0DA569" w:rsidR="005C7060" w:rsidRPr="00391141" w:rsidRDefault="00391141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пецифікація закупівлі </w:t>
      </w:r>
    </w:p>
    <w:p w14:paraId="37168E17" w14:textId="5A423007" w:rsidR="003A47B9" w:rsidRPr="00956B7C" w:rsidRDefault="00391141" w:rsidP="0039114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ab/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цієї документації, у вигляді сканованої копії у форматі </w:t>
      </w:r>
      <w:r w:rsidR="0059572F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14:paraId="7755CE69" w14:textId="0A188643" w:rsidR="003A47B9" w:rsidRPr="00956B7C" w:rsidRDefault="00391141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ab/>
      </w: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ab/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="003A47B9"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="003A47B9"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6B7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31DC8BFB" w14:textId="69E363B9" w:rsidR="003A47B9" w:rsidRPr="00956B7C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ab/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74F2DD25" w14:textId="77777777"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14:paraId="241AC0CA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14:paraId="736118DE" w14:textId="77777777"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6F03FC06" w14:textId="77777777"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14:paraId="06E86A4B" w14:textId="4BFCD3B0"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,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фісне устаткування та приладдя різне (Витратні матеріали для принтерного та </w:t>
      </w:r>
      <w:proofErr w:type="spellStart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отерного</w:t>
      </w:r>
      <w:proofErr w:type="spellEnd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руку</w:t>
      </w:r>
      <w:proofErr w:type="spellEnd"/>
      <w:r w:rsid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proofErr w:type="spellStart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орнила</w:t>
      </w:r>
      <w:proofErr w:type="spellEnd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ртриджі</w:t>
      </w:r>
      <w:proofErr w:type="spellEnd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мперси</w:t>
      </w:r>
      <w:proofErr w:type="spellEnd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іпи</w:t>
      </w:r>
      <w:proofErr w:type="spellEnd"/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56B7C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 з якісними та іншими вимогами Замовника.</w:t>
      </w:r>
    </w:p>
    <w:p w14:paraId="1D427951" w14:textId="77777777"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956B7C" w14:paraId="2ED0930F" w14:textId="77777777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980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B81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14:paraId="59C599E7" w14:textId="77777777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F35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60B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14:paraId="68EF7AD7" w14:textId="77777777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ED1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0FC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14:paraId="01FD3910" w14:textId="77777777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C41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702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14:paraId="4BE1B646" w14:textId="77777777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CC6A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1CB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1F2AE6B7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14:paraId="6D764EF9" w14:textId="77777777" w:rsidR="00391141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p w14:paraId="6C81F8B3" w14:textId="77777777" w:rsidR="00391141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p w14:paraId="2D1A7352" w14:textId="6EC090DA"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14:paraId="6AC6ED19" w14:textId="77777777"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42"/>
        <w:gridCol w:w="1019"/>
        <w:gridCol w:w="824"/>
        <w:gridCol w:w="966"/>
        <w:gridCol w:w="18"/>
        <w:gridCol w:w="833"/>
        <w:gridCol w:w="18"/>
      </w:tblGrid>
      <w:tr w:rsidR="003A05F0" w:rsidRPr="00956B7C" w14:paraId="136591CF" w14:textId="77777777" w:rsidTr="00B728E9">
        <w:trPr>
          <w:gridAfter w:val="1"/>
          <w:wAfter w:w="18" w:type="dxa"/>
          <w:cantSplit/>
          <w:trHeight w:val="2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82CFE4" w14:textId="77777777"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14:paraId="716E48C0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E9CF62" w14:textId="77777777"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14:paraId="5AC5B027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3A1EE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14:paraId="3F681887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81D0A2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2D854E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5FF2DA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14:paraId="4EF47627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B728E9" w:rsidRPr="00956B7C" w14:paraId="252DD1BA" w14:textId="77777777" w:rsidTr="00B728E9">
        <w:trPr>
          <w:gridAfter w:val="1"/>
          <w:wAfter w:w="18" w:type="dxa"/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6B4C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42" w:type="dxa"/>
            <w:vAlign w:val="center"/>
          </w:tcPr>
          <w:p w14:paraId="5DFC05D2" w14:textId="37FF6180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Контейнер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відпрацьованого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чорнила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Epson SC13MB (C13S210057) для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3100x </w:t>
            </w:r>
          </w:p>
        </w:tc>
        <w:tc>
          <w:tcPr>
            <w:tcW w:w="1019" w:type="dxa"/>
            <w:vAlign w:val="center"/>
          </w:tcPr>
          <w:p w14:paraId="28782082" w14:textId="4E3BBC99" w:rsidR="00B728E9" w:rsidRPr="009E47B5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2383DF30" w14:textId="31CF38A0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1</w:t>
            </w:r>
          </w:p>
        </w:tc>
        <w:tc>
          <w:tcPr>
            <w:tcW w:w="966" w:type="dxa"/>
            <w:vAlign w:val="center"/>
          </w:tcPr>
          <w:p w14:paraId="1516049D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C27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2534BC38" w14:textId="77777777" w:rsidTr="00B728E9">
        <w:trPr>
          <w:gridAfter w:val="1"/>
          <w:wAfter w:w="18" w:type="dxa"/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0D4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42" w:type="dxa"/>
            <w:vAlign w:val="center"/>
          </w:tcPr>
          <w:p w14:paraId="7468010F" w14:textId="18352A78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ип памперса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відпрацюваного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чорнила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 (C13S210057) для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3100x (CHS2100SP)</w:t>
            </w:r>
          </w:p>
        </w:tc>
        <w:tc>
          <w:tcPr>
            <w:tcW w:w="1019" w:type="dxa"/>
            <w:vAlign w:val="center"/>
          </w:tcPr>
          <w:p w14:paraId="54FD99CE" w14:textId="14558582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20024955" w14:textId="4D93A40D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12C3FF06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50D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21D99C3" w14:textId="77777777" w:rsidTr="00B728E9">
        <w:trPr>
          <w:gridAfter w:val="1"/>
          <w:wAfter w:w="18" w:type="dxa"/>
          <w:cantSplit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888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42" w:type="dxa"/>
            <w:vAlign w:val="center"/>
          </w:tcPr>
          <w:p w14:paraId="01F3C198" w14:textId="1DB7F124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Контейнер з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чорнилами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Epson Black для T3100X (C13T49H100) для Epson 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3100x 1000 г.</w:t>
            </w:r>
          </w:p>
        </w:tc>
        <w:tc>
          <w:tcPr>
            <w:tcW w:w="1019" w:type="dxa"/>
            <w:vAlign w:val="center"/>
          </w:tcPr>
          <w:p w14:paraId="7F56A52E" w14:textId="146452A6" w:rsidR="00B728E9" w:rsidRPr="009E47B5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3A0BC20F" w14:textId="66B906C2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9</w:t>
            </w:r>
          </w:p>
        </w:tc>
        <w:tc>
          <w:tcPr>
            <w:tcW w:w="966" w:type="dxa"/>
            <w:vAlign w:val="center"/>
          </w:tcPr>
          <w:p w14:paraId="70209D07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EBE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0C6059D" w14:textId="77777777" w:rsidTr="00B728E9">
        <w:trPr>
          <w:gridAfter w:val="1"/>
          <w:wAfter w:w="18" w:type="dxa"/>
          <w:cantSplit/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669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642" w:type="dxa"/>
            <w:vAlign w:val="center"/>
          </w:tcPr>
          <w:p w14:paraId="221CB215" w14:textId="139DB33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Контейнер з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чорнилами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Epson Yellow для T3100X (C13T49H400) для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3100x 1000 г.</w:t>
            </w:r>
          </w:p>
        </w:tc>
        <w:tc>
          <w:tcPr>
            <w:tcW w:w="1019" w:type="dxa"/>
            <w:vAlign w:val="center"/>
          </w:tcPr>
          <w:p w14:paraId="41E8A25A" w14:textId="4E2DC51A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4A91E8E" w14:textId="70B2BD32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9</w:t>
            </w:r>
          </w:p>
        </w:tc>
        <w:tc>
          <w:tcPr>
            <w:tcW w:w="966" w:type="dxa"/>
            <w:vAlign w:val="center"/>
          </w:tcPr>
          <w:p w14:paraId="3705E87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87AE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F4ECC8D" w14:textId="77777777" w:rsidTr="00B728E9">
        <w:trPr>
          <w:gridAfter w:val="1"/>
          <w:wAfter w:w="18" w:type="dxa"/>
          <w:cantSplit/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4FE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3E1C64B" w14:textId="15F32B78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Контейнер з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чорнилами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Magenta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для T3100X (C13T49H300) для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3100x 1000г.</w:t>
            </w:r>
          </w:p>
        </w:tc>
        <w:tc>
          <w:tcPr>
            <w:tcW w:w="1019" w:type="dxa"/>
            <w:vAlign w:val="center"/>
          </w:tcPr>
          <w:p w14:paraId="2780F08E" w14:textId="14E4C6D0" w:rsidR="00B728E9" w:rsidRPr="009E47B5" w:rsidRDefault="00B728E9" w:rsidP="00B728E9">
            <w:pPr>
              <w:jc w:val="center"/>
              <w:rPr>
                <w:rFonts w:ascii="Times New Roman" w:hAnsi="Times New Roman" w:cs="Times New Roman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899521A" w14:textId="6C6E88F3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8</w:t>
            </w:r>
          </w:p>
        </w:tc>
        <w:tc>
          <w:tcPr>
            <w:tcW w:w="966" w:type="dxa"/>
            <w:vAlign w:val="center"/>
          </w:tcPr>
          <w:p w14:paraId="4CEF731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D79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17477FFE" w14:textId="77777777" w:rsidTr="00B728E9">
        <w:trPr>
          <w:gridAfter w:val="1"/>
          <w:wAfter w:w="18" w:type="dxa"/>
          <w:cantSplit/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602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DB192A7" w14:textId="2CD7594F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Контейнер з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чорнилами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Cyan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для T3100X (C13T49H200) для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3100x 1000 г.</w:t>
            </w:r>
          </w:p>
        </w:tc>
        <w:tc>
          <w:tcPr>
            <w:tcW w:w="1019" w:type="dxa"/>
            <w:vAlign w:val="center"/>
          </w:tcPr>
          <w:p w14:paraId="20540628" w14:textId="07F966E0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527CFF2D" w14:textId="0769E593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8</w:t>
            </w:r>
          </w:p>
        </w:tc>
        <w:tc>
          <w:tcPr>
            <w:tcW w:w="966" w:type="dxa"/>
            <w:vAlign w:val="center"/>
          </w:tcPr>
          <w:p w14:paraId="2056489A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AF6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5D209415" w14:textId="77777777" w:rsidTr="00B728E9">
        <w:trPr>
          <w:gridAfter w:val="1"/>
          <w:wAfter w:w="18" w:type="dxa"/>
          <w:cantSplit/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7D6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90187EF" w14:textId="36342E9B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а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Epson SureColorT5200 B 1000 </w:t>
            </w:r>
            <w:r w:rsidRPr="00B728E9">
              <w:rPr>
                <w:rFonts w:ascii="Times New Roman" w:hAnsi="Times New Roman" w:cs="Times New Roman"/>
              </w:rPr>
              <w:t>г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пігментні</w:t>
            </w:r>
            <w:proofErr w:type="spellEnd"/>
          </w:p>
        </w:tc>
        <w:tc>
          <w:tcPr>
            <w:tcW w:w="1019" w:type="dxa"/>
            <w:vAlign w:val="center"/>
          </w:tcPr>
          <w:p w14:paraId="2AC8C8B2" w14:textId="53A3E45A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3C82B94" w14:textId="79B20780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613CC194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B7F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72EA79D" w14:textId="77777777" w:rsidTr="00B728E9">
        <w:trPr>
          <w:gridAfter w:val="1"/>
          <w:wAfter w:w="18" w:type="dxa"/>
          <w:cantSplit/>
          <w:trHeight w:hRule="exact"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7AA" w14:textId="77777777" w:rsidR="00B728E9" w:rsidRPr="002A1383" w:rsidRDefault="00B728E9" w:rsidP="00B728E9">
            <w:pPr>
              <w:pStyle w:val="a7"/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8419D05" w14:textId="3A027AB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для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5200 MB 1000 г. пігментне</w:t>
            </w:r>
          </w:p>
        </w:tc>
        <w:tc>
          <w:tcPr>
            <w:tcW w:w="1019" w:type="dxa"/>
            <w:vAlign w:val="center"/>
          </w:tcPr>
          <w:p w14:paraId="3831C7F8" w14:textId="263BBBA1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8D1584C" w14:textId="72FAD069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42354855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DDD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363FDA1" w14:textId="77777777" w:rsidTr="006C4C45">
        <w:trPr>
          <w:gridAfter w:val="1"/>
          <w:wAfter w:w="18" w:type="dxa"/>
          <w:cantSplit/>
          <w:trHeight w:hRule="exact"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1F1" w14:textId="77777777" w:rsidR="00B728E9" w:rsidRPr="002A1383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C7A3792" w14:textId="01CADF2D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для Epson SureColorT5200 C 1000 г. пігментне</w:t>
            </w:r>
          </w:p>
        </w:tc>
        <w:tc>
          <w:tcPr>
            <w:tcW w:w="1019" w:type="dxa"/>
            <w:vAlign w:val="center"/>
          </w:tcPr>
          <w:p w14:paraId="07B2C0E5" w14:textId="15152A29" w:rsidR="00B728E9" w:rsidRPr="00DF6C2C" w:rsidRDefault="00B728E9" w:rsidP="00B728E9">
            <w:pPr>
              <w:jc w:val="center"/>
              <w:rPr>
                <w:rFonts w:ascii="Times New Roman" w:hAnsi="Times New Roman" w:cs="Times New Roman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F9ED766" w14:textId="5AE164CD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3BBA4576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ECC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1A46B1D3" w14:textId="77777777" w:rsidTr="00B728E9">
        <w:trPr>
          <w:gridAfter w:val="1"/>
          <w:wAfter w:w="18" w:type="dxa"/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DB5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6E2B1AB" w14:textId="6402B36B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дял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Eps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SureColor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5200 M 1000 г. пігментне</w:t>
            </w:r>
          </w:p>
        </w:tc>
        <w:tc>
          <w:tcPr>
            <w:tcW w:w="1019" w:type="dxa"/>
            <w:vAlign w:val="center"/>
          </w:tcPr>
          <w:p w14:paraId="11C6A758" w14:textId="40EE3CD2" w:rsidR="00B728E9" w:rsidRPr="00DF6C2C" w:rsidRDefault="00B728E9" w:rsidP="00B728E9">
            <w:pPr>
              <w:jc w:val="center"/>
              <w:rPr>
                <w:rFonts w:ascii="Times New Roman" w:hAnsi="Times New Roman" w:cs="Times New Roman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0D0E939E" w14:textId="4EC0841B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0341D42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8D7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887AAA4" w14:textId="77777777" w:rsidTr="00B728E9">
        <w:trPr>
          <w:gridAfter w:val="1"/>
          <w:wAfter w:w="18" w:type="dxa"/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B3C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EF00D62" w14:textId="54460570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Epson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SureColor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T5200 Y 1000 </w:t>
            </w:r>
            <w:r w:rsidRPr="00B728E9">
              <w:rPr>
                <w:rFonts w:ascii="Times New Roman" w:hAnsi="Times New Roman" w:cs="Times New Roman"/>
              </w:rPr>
              <w:t>г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728E9">
              <w:rPr>
                <w:rFonts w:ascii="Times New Roman" w:hAnsi="Times New Roman" w:cs="Times New Roman"/>
              </w:rPr>
              <w:t>пігментне</w:t>
            </w:r>
          </w:p>
        </w:tc>
        <w:tc>
          <w:tcPr>
            <w:tcW w:w="1019" w:type="dxa"/>
            <w:vAlign w:val="center"/>
          </w:tcPr>
          <w:p w14:paraId="0A3E5879" w14:textId="30D01CBB" w:rsidR="00B728E9" w:rsidRPr="00DF6C2C" w:rsidRDefault="00B728E9" w:rsidP="00B728E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4D4D4C7" w14:textId="65865F9A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43F3A052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54F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34F1CD7A" w14:textId="77777777" w:rsidTr="00B728E9">
        <w:trPr>
          <w:gridAfter w:val="1"/>
          <w:wAfter w:w="18" w:type="dxa"/>
          <w:cantSplit/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21A2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4D90556" w14:textId="72AD12F0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SureColor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C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2)</w:t>
            </w:r>
          </w:p>
        </w:tc>
        <w:tc>
          <w:tcPr>
            <w:tcW w:w="1019" w:type="dxa"/>
            <w:vAlign w:val="center"/>
          </w:tcPr>
          <w:p w14:paraId="44AEAB01" w14:textId="61D9EE85" w:rsidR="00B728E9" w:rsidRPr="00DF6C2C" w:rsidRDefault="00B728E9" w:rsidP="00B728E9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BE31B74" w14:textId="1D030767" w:rsidR="00B728E9" w:rsidRPr="00DF6C2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52A12607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22C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E4210DB" w14:textId="77777777" w:rsidTr="00B728E9">
        <w:trPr>
          <w:gridAfter w:val="1"/>
          <w:wAfter w:w="18" w:type="dxa"/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3B4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EE8F6D3" w14:textId="7AF6D686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SureColor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Y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4)</w:t>
            </w:r>
          </w:p>
        </w:tc>
        <w:tc>
          <w:tcPr>
            <w:tcW w:w="1019" w:type="dxa"/>
            <w:vAlign w:val="center"/>
          </w:tcPr>
          <w:p w14:paraId="6A51CC99" w14:textId="21183834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5F230284" w14:textId="604F2138" w:rsidR="00B728E9" w:rsidRPr="00DF6C2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5D24623C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14B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82F5FAF" w14:textId="77777777" w:rsidTr="00B728E9">
        <w:trPr>
          <w:gridAfter w:val="1"/>
          <w:wAfter w:w="18" w:type="dxa"/>
          <w:cantSplit/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000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CDA4629" w14:textId="527DE842" w:rsidR="00B728E9" w:rsidRPr="00B728E9" w:rsidRDefault="00B728E9" w:rsidP="00B728E9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SureColor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MB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5)</w:t>
            </w:r>
          </w:p>
        </w:tc>
        <w:tc>
          <w:tcPr>
            <w:tcW w:w="1019" w:type="dxa"/>
            <w:vAlign w:val="center"/>
          </w:tcPr>
          <w:p w14:paraId="0CC27DE5" w14:textId="21FE6CED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C647C5B" w14:textId="466E12D8" w:rsidR="00B728E9" w:rsidRPr="00DF6C2C" w:rsidRDefault="00B728E9" w:rsidP="00B728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56037172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9B4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33C5BC2E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8A0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A6449FA" w14:textId="26D8EF7C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SureColor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M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3)</w:t>
            </w:r>
          </w:p>
        </w:tc>
        <w:tc>
          <w:tcPr>
            <w:tcW w:w="1019" w:type="dxa"/>
            <w:vAlign w:val="center"/>
          </w:tcPr>
          <w:p w14:paraId="0476CC39" w14:textId="426E909D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5C85565C" w14:textId="2CF3F4BD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024EF559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F65B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649C51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36B" w14:textId="74FEC17C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F954ED8" w14:textId="6B682197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C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B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1)</w:t>
            </w:r>
          </w:p>
        </w:tc>
        <w:tc>
          <w:tcPr>
            <w:tcW w:w="1019" w:type="dxa"/>
            <w:vAlign w:val="center"/>
          </w:tcPr>
          <w:p w14:paraId="2DFE9F8B" w14:textId="26AEA02B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C3B60A1" w14:textId="2600B36E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2CF6BEC1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9C8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588DE608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5D" w14:textId="112261C3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6FF9B43" w14:textId="14DD8AE1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орнила HP T520 H71/M 1000 г.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водорозч</w:t>
            </w:r>
            <w:proofErr w:type="spellEnd"/>
            <w:r w:rsidRPr="00B72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dxa"/>
            <w:vAlign w:val="center"/>
          </w:tcPr>
          <w:p w14:paraId="56F42B03" w14:textId="14434FE4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022EB7A" w14:textId="03F0425B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06B09BEA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566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F44230B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876" w14:textId="67BA514D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D6AD35F" w14:textId="1225984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орнила HP T520 H71/Y 1000 г.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водорозч</w:t>
            </w:r>
            <w:proofErr w:type="spellEnd"/>
            <w:r w:rsidRPr="00B72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dxa"/>
            <w:vAlign w:val="center"/>
          </w:tcPr>
          <w:p w14:paraId="463BA872" w14:textId="755C8F21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9B9FB72" w14:textId="332E43CC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6EF0430A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5F0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415969C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8CA" w14:textId="03C45FB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6273DB6" w14:textId="4750B583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орнила HP T520 H71/C 1000 г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водорозч</w:t>
            </w:r>
            <w:proofErr w:type="spellEnd"/>
            <w:r w:rsidRPr="00B72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dxa"/>
            <w:vAlign w:val="center"/>
          </w:tcPr>
          <w:p w14:paraId="3A774F07" w14:textId="7AEBD2C1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0E1F8634" w14:textId="10EBBF6E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6A6C3761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70CF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F5B47E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DF30" w14:textId="7C8D3908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68E164B" w14:textId="7E503FDF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орнила HP T520 H71/BP 1000 г.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водорозч</w:t>
            </w:r>
            <w:proofErr w:type="spellEnd"/>
            <w:r w:rsidRPr="00B72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dxa"/>
            <w:vAlign w:val="center"/>
          </w:tcPr>
          <w:p w14:paraId="23FA1DA1" w14:textId="44013A5D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4D4F6FEC" w14:textId="3F1B9C07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7B8580AE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C25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84D4B08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47C" w14:textId="208B82DE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859F164" w14:textId="67AF53AF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DCTec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Matte Black 1000 ml, (F6100MKP/1000) </w:t>
            </w:r>
            <w:r w:rsidRPr="00B728E9">
              <w:rPr>
                <w:rFonts w:ascii="Times New Roman" w:hAnsi="Times New Roman" w:cs="Times New Roman"/>
              </w:rPr>
              <w:t>для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ImagePROGRAF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TM 200,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пігментне</w:t>
            </w:r>
            <w:proofErr w:type="spellEnd"/>
          </w:p>
        </w:tc>
        <w:tc>
          <w:tcPr>
            <w:tcW w:w="1019" w:type="dxa"/>
            <w:vAlign w:val="center"/>
          </w:tcPr>
          <w:p w14:paraId="4D8E42B9" w14:textId="7E28CC2F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5A2924A" w14:textId="213D93CF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28D30DF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BA4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51B05CF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10F" w14:textId="5BD4FC3B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36D1AE6" w14:textId="4C2A3C36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DCTec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Cyan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, 1000 </w:t>
            </w:r>
            <w:proofErr w:type="spellStart"/>
            <w:r w:rsidRPr="00B728E9">
              <w:rPr>
                <w:rFonts w:ascii="Times New Roman" w:hAnsi="Times New Roman" w:cs="Times New Roman"/>
              </w:rPr>
              <w:t>ml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, (F6100CP/1000) для Can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ImagePROGRAF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M 200 пігментне</w:t>
            </w:r>
          </w:p>
        </w:tc>
        <w:tc>
          <w:tcPr>
            <w:tcW w:w="1019" w:type="dxa"/>
            <w:vAlign w:val="center"/>
          </w:tcPr>
          <w:p w14:paraId="4BADCA36" w14:textId="7E2E356F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5335F98" w14:textId="525C28D1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7EE72C39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707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25C732BF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017" w14:textId="07C389C0" w:rsidR="00B728E9" w:rsidRDefault="00B728E9" w:rsidP="00B728E9">
            <w:pPr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F2EC171" w14:textId="0B54C314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DCTec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Magenta, 1000 ml, (F6100MP/1000) </w:t>
            </w:r>
            <w:r w:rsidRPr="00B728E9">
              <w:rPr>
                <w:rFonts w:ascii="Times New Roman" w:hAnsi="Times New Roman" w:cs="Times New Roman"/>
              </w:rPr>
              <w:t>для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7A557B">
              <w:rPr>
                <w:rFonts w:ascii="Times New Roman" w:hAnsi="Times New Roman" w:cs="Times New Roman"/>
                <w:lang w:val="en-US"/>
              </w:rPr>
              <w:t>ImagePROGRAF</w:t>
            </w:r>
            <w:proofErr w:type="spellEnd"/>
            <w:r w:rsidRPr="007A557B">
              <w:rPr>
                <w:rFonts w:ascii="Times New Roman" w:hAnsi="Times New Roman" w:cs="Times New Roman"/>
                <w:lang w:val="en-US"/>
              </w:rPr>
              <w:t xml:space="preserve"> TM 200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пігментне</w:t>
            </w:r>
            <w:proofErr w:type="spellEnd"/>
          </w:p>
        </w:tc>
        <w:tc>
          <w:tcPr>
            <w:tcW w:w="1019" w:type="dxa"/>
            <w:vAlign w:val="center"/>
          </w:tcPr>
          <w:p w14:paraId="0FBFD2C9" w14:textId="4DC4E806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4D062E7A" w14:textId="3496B1BE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0131E6C6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558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16E3855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796" w14:textId="4D26E479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1AF90A6" w14:textId="4DCC997A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728E9">
              <w:rPr>
                <w:rFonts w:ascii="Times New Roman" w:hAnsi="Times New Roman" w:cs="Times New Roman"/>
              </w:rPr>
              <w:t>Чорнило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DCTec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,  Yellow, 1000 </w:t>
            </w:r>
            <w:proofErr w:type="spellStart"/>
            <w:r w:rsidRPr="00B728E9">
              <w:rPr>
                <w:rFonts w:ascii="Times New Roman" w:hAnsi="Times New Roman" w:cs="Times New Roman"/>
              </w:rPr>
              <w:t>ml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, F6100YP/1000) для Can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ImagePROGRAF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M 200 пігмент</w:t>
            </w:r>
          </w:p>
        </w:tc>
        <w:tc>
          <w:tcPr>
            <w:tcW w:w="1019" w:type="dxa"/>
            <w:vAlign w:val="center"/>
          </w:tcPr>
          <w:p w14:paraId="474CEAE6" w14:textId="1605FC08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CDC550B" w14:textId="142D9B5F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5BB76F85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A25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8C3662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70C" w14:textId="62A9E821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95646D2" w14:textId="3D28B48A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ип "памперса" NEWTONE для картриджа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MC-31 Canon </w:t>
            </w:r>
            <w:proofErr w:type="spellStart"/>
            <w:r w:rsidRPr="00B728E9">
              <w:rPr>
                <w:rFonts w:ascii="Times New Roman" w:hAnsi="Times New Roman" w:cs="Times New Roman"/>
              </w:rPr>
              <w:t>ImagePROGRAF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TM 200 </w:t>
            </w:r>
          </w:p>
        </w:tc>
        <w:tc>
          <w:tcPr>
            <w:tcW w:w="1019" w:type="dxa"/>
            <w:vAlign w:val="center"/>
          </w:tcPr>
          <w:p w14:paraId="2DE7E0B9" w14:textId="7EA28E2D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33A4EB68" w14:textId="34AE3AB8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58E7B239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C73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EB706F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2E9" w14:textId="18F249F6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EE6AB2F" w14:textId="5DA2D617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Фарба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чорна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728E9">
              <w:rPr>
                <w:rFonts w:ascii="Times New Roman" w:hAnsi="Times New Roman" w:cs="Times New Roman"/>
              </w:rPr>
              <w:t>різографа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Riso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RZ370 SF II E Black (S-8113E) (</w:t>
            </w:r>
            <w:proofErr w:type="spellStart"/>
            <w:r w:rsidRPr="00B728E9">
              <w:rPr>
                <w:rFonts w:ascii="Times New Roman" w:hAnsi="Times New Roman" w:cs="Times New Roman"/>
              </w:rPr>
              <w:t>тільки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оригінал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19" w:type="dxa"/>
            <w:vAlign w:val="center"/>
          </w:tcPr>
          <w:p w14:paraId="1241EB31" w14:textId="3D355B4B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05E8645C" w14:textId="1B0F68F5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3F5EE1AF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BC42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5558038D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C8A" w14:textId="18C82BE3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5BBC5BA" w14:textId="4AFC26E4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Майстер-</w:t>
            </w:r>
            <w:proofErr w:type="spellStart"/>
            <w:r w:rsidRPr="00B728E9">
              <w:rPr>
                <w:rFonts w:ascii="Times New Roman" w:hAnsi="Times New Roman" w:cs="Times New Roman"/>
              </w:rPr>
              <w:t>плівка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728E9">
              <w:rPr>
                <w:rFonts w:ascii="Times New Roman" w:hAnsi="Times New Roman" w:cs="Times New Roman"/>
              </w:rPr>
              <w:t>Riso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RZ370 (</w:t>
            </w:r>
            <w:proofErr w:type="spellStart"/>
            <w:r w:rsidRPr="00B728E9">
              <w:rPr>
                <w:rFonts w:ascii="Times New Roman" w:hAnsi="Times New Roman" w:cs="Times New Roman"/>
              </w:rPr>
              <w:t>тільки</w:t>
            </w:r>
            <w:proofErr w:type="spellEnd"/>
            <w:r w:rsidRPr="00B7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8E9">
              <w:rPr>
                <w:rFonts w:ascii="Times New Roman" w:hAnsi="Times New Roman" w:cs="Times New Roman"/>
              </w:rPr>
              <w:t>оригінал</w:t>
            </w:r>
            <w:proofErr w:type="spellEnd"/>
            <w:r w:rsidRPr="00B728E9">
              <w:rPr>
                <w:rFonts w:ascii="Times New Roman" w:hAnsi="Times New Roman" w:cs="Times New Roman"/>
              </w:rPr>
              <w:t>) А3</w:t>
            </w:r>
          </w:p>
        </w:tc>
        <w:tc>
          <w:tcPr>
            <w:tcW w:w="1019" w:type="dxa"/>
            <w:vAlign w:val="center"/>
          </w:tcPr>
          <w:p w14:paraId="7F9D3354" w14:textId="42FC2B55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4CC717A6" w14:textId="393A36C0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1</w:t>
            </w:r>
          </w:p>
        </w:tc>
        <w:tc>
          <w:tcPr>
            <w:tcW w:w="966" w:type="dxa"/>
            <w:vAlign w:val="center"/>
          </w:tcPr>
          <w:p w14:paraId="0CE31825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8F0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CAB7AB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088" w14:textId="3DCBBB3F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2BAC7D5" w14:textId="466CE04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іп BASF для HP LJ 9000/9040/9050 Black (WWMID-71878) (принтер OKI 4100 MFP)</w:t>
            </w:r>
          </w:p>
        </w:tc>
        <w:tc>
          <w:tcPr>
            <w:tcW w:w="1019" w:type="dxa"/>
            <w:vAlign w:val="center"/>
          </w:tcPr>
          <w:p w14:paraId="12911BD6" w14:textId="5F17229C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3E591F8" w14:textId="3123337B" w:rsidR="00B728E9" w:rsidRPr="007A557B" w:rsidRDefault="007A557B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791DBDE4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C20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2A1383" w:rsidRPr="00956B7C" w14:paraId="15D8BB65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741" w14:textId="771AF94B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A96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14:paraId="30E4C5A8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F6F" w14:textId="09BB55CE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ПДВ 20%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293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14:paraId="0376E000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938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55B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14:paraId="027C0E9C" w14:textId="77777777" w:rsidR="00805080" w:rsidRPr="00956B7C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14:paraId="6C492965" w14:textId="77777777"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14:paraId="4DC606C6" w14:textId="77777777"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14:paraId="4A33FE5B" w14:textId="77777777"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14:paraId="47B1C392" w14:textId="77777777"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14:paraId="09A8A211" w14:textId="77777777"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ДО ПРЕДМЕТУ ЗАКУПІВЛІ </w:t>
      </w:r>
    </w:p>
    <w:p w14:paraId="255E1A7A" w14:textId="0B530E46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</w:t>
      </w:r>
      <w:r w:rsidR="00B728E9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4127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7C2B218" w14:textId="0BB339D8" w:rsidR="00805080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</w:p>
    <w:p w14:paraId="03373896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14:paraId="78827B53" w14:textId="77777777"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14:paraId="40C21F22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14:paraId="72312F32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   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956B7C" w:rsidSect="008D4BA7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20B0606030804020204"/>
    <w:charset w:val="CC"/>
    <w:family w:val="swiss"/>
    <w:pitch w:val="variable"/>
    <w:sig w:usb0="A00002AF" w:usb1="4000205B" w:usb2="0000002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878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047594">
    <w:abstractNumId w:val="2"/>
  </w:num>
  <w:num w:numId="3" w16cid:durableId="331299058">
    <w:abstractNumId w:val="0"/>
  </w:num>
  <w:num w:numId="4" w16cid:durableId="802038751">
    <w:abstractNumId w:val="6"/>
  </w:num>
  <w:num w:numId="5" w16cid:durableId="2048800484">
    <w:abstractNumId w:val="5"/>
  </w:num>
  <w:num w:numId="6" w16cid:durableId="1169052867">
    <w:abstractNumId w:val="4"/>
  </w:num>
  <w:num w:numId="7" w16cid:durableId="735781487">
    <w:abstractNumId w:val="3"/>
  </w:num>
  <w:num w:numId="8" w16cid:durableId="12675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91141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04856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A49EF"/>
    <w:rsid w:val="007A557B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D4BA7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728E9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3D14"/>
  <w15:docId w15:val="{97000429-1A2D-4B0C-92EC-D9BDCD50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Звичайни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BF14-E435-4FDA-9885-F57F9D6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5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6T12:26:00Z</cp:lastPrinted>
  <dcterms:created xsi:type="dcterms:W3CDTF">2024-03-20T18:30:00Z</dcterms:created>
  <dcterms:modified xsi:type="dcterms:W3CDTF">2024-03-20T18:48:00Z</dcterms:modified>
</cp:coreProperties>
</file>